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5509</wp:posOffset>
            </wp:positionH>
            <wp:positionV relativeFrom="margin">
              <wp:posOffset>1181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735570" w:rsidRDefault="007355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26D8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8309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B7B3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126D8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F8309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ED32C0" w:rsidRDefault="0052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</w:pPr>
      <w:r w:rsidRPr="00ED32C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comparecencia de</w:t>
      </w:r>
      <w:r w:rsidR="00ED32C0" w:rsidRPr="00ED32C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 presidente del Gobierno </w:t>
      </w:r>
      <w:r w:rsidRPr="00ED32C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rrasa en Telecinco con </w:t>
      </w:r>
      <w:r w:rsidR="00ED32C0" w:rsidRPr="00ED32C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3,1M de espectadores y un 22,5% de </w:t>
      </w:r>
      <w:r w:rsidR="00ED32C0" w:rsidRPr="00ED32C0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D32C0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 duplicó ampliamente al resto de competidores durante las dos horas en las que Pedro Sánchez explicó los planes de desescalad</w:t>
      </w:r>
      <w:r w:rsidR="00D92A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lanteados por el Ejecutivo</w:t>
      </w:r>
      <w:r w:rsidR="001730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D92A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ED32C0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52EF" w:rsidRDefault="0052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Tierra de Nadie’ batió en Cuatro un nuevo récord de edición con </w:t>
      </w:r>
      <w:r w:rsidR="001730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 de 3.169.000 espectadores, un 23,4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D92A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Previamente, su emisión en Telecinco</w:t>
      </w:r>
      <w:r w:rsidR="001730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 w:rsidR="007541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3,5M de seguidores, un 17,9%, </w:t>
      </w:r>
      <w:r w:rsidR="00D92A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o m</w:t>
      </w:r>
      <w:r w:rsidR="00C621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ás visto del día y acogió el </w:t>
      </w:r>
      <w:r w:rsidR="00C6213A" w:rsidRPr="00C6213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C621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jornada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D5364" w:rsidRDefault="007541D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541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7541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elegida mayoritariamente por los espectadores para conocer el ‘Plan para la transición hacia una nueva normalidad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el </w:t>
      </w:r>
      <w:r w:rsidRPr="007541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idente del Gobierno, Pedro Sánch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xplicó las fases en las que se irá produciendo la desescalada ante la situación de confinamiento provocada por la crisis sanitaria. Una media de </w:t>
      </w:r>
      <w:r w:rsidRPr="007541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.148.000 espectadores, un 22,5% de </w:t>
      </w:r>
      <w:r w:rsidRPr="007541D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guieron las dos horas de comparecencia, en las que la cadena fue </w:t>
      </w:r>
      <w:r w:rsidRPr="007541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absoluta duplicando ampliamente al resto de c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7541DC" w:rsidRDefault="007541D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11CDF" w:rsidRDefault="00211CDF" w:rsidP="00211CD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11CDF">
        <w:rPr>
          <w:rFonts w:ascii="Arial" w:eastAsia="Times New Roman" w:hAnsi="Arial" w:cs="Arial"/>
          <w:bCs/>
          <w:sz w:val="24"/>
          <w:szCs w:val="24"/>
          <w:lang w:eastAsia="es-ES"/>
        </w:rPr>
        <w:t>A continuación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una jornada más la 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banda de competencia con 2,7M de espectadores y un 15,5% de cuota de pantalla. </w:t>
      </w:r>
    </w:p>
    <w:p w:rsidR="00211CDF" w:rsidRDefault="00211CD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541DC" w:rsidRPr="00211CDF" w:rsidRDefault="007541D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cadena</w:t>
      </w:r>
      <w:r w:rsidR="002B30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un día más la jornada y </w:t>
      </w:r>
      <w:r w:rsidRP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pó el ranking de espacios más vist</w:t>
      </w:r>
      <w:r w:rsidR="00211CDF" w:rsidRP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P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con las emisiones de ‘Supervivientes: Tierra de Nadie’ en Telecinco y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ste canal, el concurso batió un </w:t>
      </w:r>
      <w:r w:rsidRP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récord de edi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.169.000 seguidores y un 23,4% de cuota de pantalla. En Telecinco, alcanzó una media de 3.455.000 espectadores y un 17,9% de </w:t>
      </w:r>
      <w:r w:rsidR="00211CD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cogió el </w:t>
      </w:r>
      <w:r w:rsidR="00211CDF" w:rsidRPr="00211C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211CDF" w:rsidRP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</w:t>
      </w:r>
      <w:r w:rsidR="00211CDF" w:rsidRP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s 22:42 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="00211CDF" w:rsidRP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4.038.000 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211CDF" w:rsidRPr="00211CDF">
        <w:rPr>
          <w:rFonts w:ascii="Arial" w:eastAsia="Times New Roman" w:hAnsi="Arial" w:cs="Arial"/>
          <w:bCs/>
          <w:sz w:val="24"/>
          <w:szCs w:val="24"/>
          <w:lang w:eastAsia="es-ES"/>
        </w:rPr>
        <w:t>(21%)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D5364" w:rsidRDefault="002D536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4167E" w:rsidRDefault="00C82EA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reviamente, </w:t>
      </w:r>
      <w:r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la gran referencia de los espectadores en la </w:t>
      </w:r>
      <w:r w:rsidRPr="00E815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>, en la que 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có el </w:t>
      </w:r>
      <w:r w:rsidR="00211CDF" w:rsidRP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histórico alcanzado por ‘Sálvame </w:t>
      </w:r>
      <w:r w:rsid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món’</w:t>
      </w:r>
      <w:r w:rsidR="002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4167E"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</w:t>
      </w:r>
      <w:r w:rsid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14</w:t>
      </w:r>
      <w:r w:rsidR="00D4167E"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 y un 1</w:t>
      </w:r>
      <w:r w:rsidR="00211C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</w:t>
      </w:r>
      <w:r w:rsidR="00D4167E"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% de cuota de pantalla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211CDF" w:rsidRDefault="00211CD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4167E" w:rsidRPr="00AD64EE" w:rsidRDefault="00211CD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E815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ideró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horario de emisión </w:t>
      </w:r>
      <w:r w:rsidRPr="005A1D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1.039.000 seguidores, un 18,8% de cuota de pantalla y un </w:t>
      </w:r>
      <w:r w:rsidR="00E815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1,8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AD64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 continuación, </w:t>
      </w:r>
      <w:r w:rsidR="00D4167E"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 w:rsidR="00AD64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fue la referencia de su franja 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="00AD64EE" w:rsidRPr="00AD6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2</w:t>
      </w:r>
      <w:r w:rsidR="00D4167E" w:rsidRPr="00AD6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espectadores y un 1</w:t>
      </w:r>
      <w:r w:rsidR="00AD64EE" w:rsidRPr="00AD6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D4167E" w:rsidRPr="00AD6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64EE" w:rsidRPr="00AD6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4167E" w:rsidRPr="00AD6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AD64EE" w:rsidRPr="00AD6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 tercer mejor dato histórico</w:t>
      </w:r>
      <w:r w:rsidR="00AD64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001BC" w:rsidRDefault="00B001B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8309C" w:rsidRPr="00AD64EE" w:rsidRDefault="00E248A2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248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</w:t>
      </w:r>
      <w:r w:rsidR="007B1BA4" w:rsidRPr="00E81515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D4167E" w:rsidRPr="00E815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4A5100" w:rsidRPr="00E81515">
        <w:rPr>
          <w:rFonts w:ascii="Arial" w:eastAsia="Times New Roman" w:hAnsi="Arial" w:cs="Arial"/>
          <w:bCs/>
          <w:sz w:val="24"/>
          <w:szCs w:val="24"/>
          <w:lang w:eastAsia="es-ES"/>
        </w:rPr>
        <w:t>cadena más vista del</w:t>
      </w:r>
      <w:r w:rsidR="004A5100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D64EE" w:rsidRPr="00E8151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 time</w:t>
      </w:r>
      <w:r w:rsidR="00AD64EE">
        <w:rPr>
          <w:rFonts w:ascii="Arial" w:eastAsia="Times New Roman" w:hAnsi="Arial" w:cs="Arial"/>
          <w:bCs/>
          <w:sz w:val="24"/>
          <w:szCs w:val="24"/>
          <w:lang w:eastAsia="es-ES"/>
        </w:rPr>
        <w:t>, con un 16,3%, la mañana, con un 18,2%, la sobremesa, con un 17%, y la tarde, con un 19,9%.</w:t>
      </w:r>
    </w:p>
    <w:sectPr w:rsidR="00F8309C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2E" w:rsidRDefault="00FB172E" w:rsidP="00B23904">
      <w:pPr>
        <w:spacing w:after="0" w:line="240" w:lineRule="auto"/>
      </w:pPr>
      <w:r>
        <w:separator/>
      </w:r>
    </w:p>
  </w:endnote>
  <w:endnote w:type="continuationSeparator" w:id="0">
    <w:p w:rsidR="00FB172E" w:rsidRDefault="00FB172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2E" w:rsidRDefault="00FB172E" w:rsidP="00B23904">
      <w:pPr>
        <w:spacing w:after="0" w:line="240" w:lineRule="auto"/>
      </w:pPr>
      <w:r>
        <w:separator/>
      </w:r>
    </w:p>
  </w:footnote>
  <w:footnote w:type="continuationSeparator" w:id="0">
    <w:p w:rsidR="00FB172E" w:rsidRDefault="00FB172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F49"/>
    <w:rsid w:val="001A3464"/>
    <w:rsid w:val="001A637F"/>
    <w:rsid w:val="001B669F"/>
    <w:rsid w:val="001C008B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11CDF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A63C6"/>
    <w:rsid w:val="002B10C9"/>
    <w:rsid w:val="002B302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52E8D"/>
    <w:rsid w:val="00956F81"/>
    <w:rsid w:val="00960DF9"/>
    <w:rsid w:val="009613D2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1248"/>
    <w:rsid w:val="00D515BE"/>
    <w:rsid w:val="00D56088"/>
    <w:rsid w:val="00D57E63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4B00"/>
    <w:rsid w:val="00F60552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E276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FA5D-70AC-4832-9937-7D1D8202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2</cp:revision>
  <cp:lastPrinted>2020-03-09T09:59:00Z</cp:lastPrinted>
  <dcterms:created xsi:type="dcterms:W3CDTF">2020-04-29T08:19:00Z</dcterms:created>
  <dcterms:modified xsi:type="dcterms:W3CDTF">2020-04-29T10:39:00Z</dcterms:modified>
</cp:coreProperties>
</file>